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FF20" w14:textId="03012197" w:rsidR="00DD6FFB" w:rsidRPr="00DD6FFB" w:rsidRDefault="00DD6FFB" w:rsidP="00DD6FF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ALLEGATO 1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14:paraId="79AA320F" w14:textId="77777777" w:rsidR="00DD6FFB" w:rsidRPr="00DD6FFB" w:rsidRDefault="00DD6FFB" w:rsidP="00DD6FFB">
      <w:pPr>
        <w:spacing w:after="200"/>
        <w:jc w:val="right"/>
        <w:rPr>
          <w:rFonts w:ascii="Garamond" w:eastAsiaTheme="minorHAnsi" w:hAnsi="Garamond"/>
          <w:lang w:eastAsia="en-US"/>
        </w:rPr>
      </w:pPr>
      <w:r w:rsidRPr="00DD6FFB">
        <w:rPr>
          <w:rFonts w:ascii="Garamond" w:eastAsiaTheme="minorHAnsi" w:hAnsi="Garamond"/>
          <w:lang w:eastAsia="en-US"/>
        </w:rPr>
        <w:t xml:space="preserve">SPETT.LE GAL VALLO DI </w:t>
      </w:r>
      <w:proofErr w:type="gramStart"/>
      <w:r w:rsidRPr="00DD6FFB">
        <w:rPr>
          <w:rFonts w:ascii="Garamond" w:eastAsiaTheme="minorHAnsi" w:hAnsi="Garamond"/>
          <w:lang w:eastAsia="en-US"/>
        </w:rPr>
        <w:t>DIANO  “</w:t>
      </w:r>
      <w:proofErr w:type="gramEnd"/>
      <w:r w:rsidRPr="00DD6FFB">
        <w:rPr>
          <w:rFonts w:ascii="Garamond" w:eastAsiaTheme="minorHAnsi" w:hAnsi="Garamond"/>
          <w:lang w:eastAsia="en-US"/>
        </w:rPr>
        <w:t>LA CITTÀ DEL IV PAESAGGIO “</w:t>
      </w:r>
    </w:p>
    <w:p w14:paraId="114F5593" w14:textId="77777777" w:rsidR="00DD6FFB" w:rsidRPr="00DD6FFB" w:rsidRDefault="00DD6FFB" w:rsidP="00DD6FFB">
      <w:pPr>
        <w:spacing w:after="200"/>
        <w:jc w:val="right"/>
        <w:rPr>
          <w:rFonts w:ascii="Garamond" w:eastAsiaTheme="minorHAnsi" w:hAnsi="Garamond"/>
          <w:lang w:eastAsia="en-US"/>
        </w:rPr>
      </w:pPr>
      <w:r w:rsidRPr="00DD6FFB">
        <w:rPr>
          <w:rFonts w:ascii="Garamond" w:eastAsiaTheme="minorHAnsi" w:hAnsi="Garamond"/>
          <w:lang w:eastAsia="en-US"/>
        </w:rPr>
        <w:t xml:space="preserve">V.LE CERTOSA, </w:t>
      </w:r>
    </w:p>
    <w:p w14:paraId="2B92A013" w14:textId="77777777" w:rsidR="00DD6FFB" w:rsidRPr="00DD6FFB" w:rsidRDefault="00DD6FFB" w:rsidP="00DD6FFB">
      <w:pPr>
        <w:spacing w:after="200"/>
        <w:jc w:val="right"/>
        <w:rPr>
          <w:rFonts w:ascii="Garamond" w:eastAsiaTheme="minorHAnsi" w:hAnsi="Garamond"/>
          <w:lang w:eastAsia="en-US"/>
        </w:rPr>
      </w:pPr>
      <w:r w:rsidRPr="00DD6FFB">
        <w:rPr>
          <w:rFonts w:ascii="Garamond" w:eastAsiaTheme="minorHAnsi" w:hAnsi="Garamond"/>
          <w:lang w:eastAsia="en-US"/>
        </w:rPr>
        <w:t>84034 PADULA (SA)</w:t>
      </w:r>
    </w:p>
    <w:p w14:paraId="1A4C376A" w14:textId="307A0396" w:rsidR="00DD6FFB" w:rsidRPr="00DD6FFB" w:rsidRDefault="00DD6FFB" w:rsidP="00DD6FFB">
      <w:pPr>
        <w:spacing w:after="200"/>
        <w:jc w:val="right"/>
        <w:rPr>
          <w:rFonts w:ascii="Garamond" w:eastAsiaTheme="minorHAnsi" w:hAnsi="Garamond"/>
          <w:lang w:eastAsia="en-US"/>
        </w:rPr>
      </w:pPr>
      <w:r w:rsidRPr="00DD6FFB">
        <w:rPr>
          <w:rFonts w:ascii="Garamond" w:eastAsiaTheme="minorHAnsi" w:hAnsi="Garamond"/>
          <w:lang w:eastAsia="en-US"/>
        </w:rPr>
        <w:t xml:space="preserve">            </w:t>
      </w:r>
      <w:proofErr w:type="spellStart"/>
      <w:r w:rsidRPr="00DD6FFB">
        <w:rPr>
          <w:rFonts w:ascii="Garamond" w:eastAsiaTheme="minorHAnsi" w:hAnsi="Garamond"/>
          <w:lang w:eastAsia="en-US"/>
        </w:rPr>
        <w:t>pec</w:t>
      </w:r>
      <w:proofErr w:type="spellEnd"/>
      <w:r w:rsidRPr="00DD6FFB">
        <w:rPr>
          <w:rFonts w:ascii="Garamond" w:eastAsiaTheme="minorHAnsi" w:hAnsi="Garamond"/>
          <w:lang w:eastAsia="en-US"/>
        </w:rPr>
        <w:t xml:space="preserve">: </w:t>
      </w:r>
      <w:hyperlink r:id="rId8" w:history="1">
        <w:r w:rsidRPr="00DD6FFB">
          <w:rPr>
            <w:rFonts w:ascii="Garamond" w:eastAsiaTheme="minorHAnsi" w:hAnsi="Garamond"/>
            <w:color w:val="0000FF" w:themeColor="hyperlink"/>
            <w:u w:val="single"/>
            <w:lang w:eastAsia="en-US"/>
          </w:rPr>
          <w:t>galvallodidiano@pec.it</w:t>
        </w:r>
      </w:hyperlink>
      <w:r w:rsidRPr="00DD6FFB">
        <w:rPr>
          <w:rFonts w:ascii="Garamond" w:eastAsiaTheme="minorHAnsi" w:hAnsi="Garamond"/>
          <w:lang w:eastAsia="en-US"/>
        </w:rPr>
        <w:t xml:space="preserve">                 </w:t>
      </w:r>
    </w:p>
    <w:p w14:paraId="289784C5" w14:textId="77777777" w:rsidR="00DD6FFB" w:rsidRDefault="00DD6FFB" w:rsidP="00DD6FF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MANIFESTAZIONE DI INTERESS</w:t>
      </w:r>
      <w:r>
        <w:rPr>
          <w:rFonts w:eastAsiaTheme="minorHAnsi"/>
          <w:sz w:val="28"/>
          <w:szCs w:val="28"/>
          <w:lang w:eastAsia="en-US"/>
        </w:rPr>
        <w:t>E</w:t>
      </w:r>
    </w:p>
    <w:p w14:paraId="278C350E" w14:textId="6AD92CC5" w:rsidR="00DD6FFB" w:rsidRPr="00DD6FFB" w:rsidRDefault="00DD6FFB" w:rsidP="00DD6FF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(Art.47 del D.P.R. 28.12.2000 N.445)</w:t>
      </w:r>
      <w:r w:rsidRPr="00DD6FFB">
        <w:rPr>
          <w:rFonts w:ascii="Garamond" w:eastAsiaTheme="minorHAnsi" w:hAnsi="Garamond"/>
          <w:color w:val="FF0000"/>
          <w:sz w:val="28"/>
          <w:szCs w:val="28"/>
          <w:lang w:eastAsia="en-US"/>
        </w:rPr>
        <w:t xml:space="preserve"> </w:t>
      </w:r>
    </w:p>
    <w:p w14:paraId="48DC2324" w14:textId="77777777" w:rsidR="00DD6FFB" w:rsidRPr="00DD6FFB" w:rsidRDefault="00DD6FFB" w:rsidP="00DD6FFB">
      <w:pPr>
        <w:spacing w:after="200" w:line="276" w:lineRule="auto"/>
        <w:jc w:val="center"/>
        <w:rPr>
          <w:rFonts w:ascii="Garamond" w:eastAsiaTheme="minorHAnsi" w:hAnsi="Garamond"/>
          <w:sz w:val="28"/>
          <w:szCs w:val="28"/>
          <w:lang w:eastAsia="en-US"/>
        </w:rPr>
      </w:pPr>
      <w:r w:rsidRPr="00DD6FFB">
        <w:rPr>
          <w:rFonts w:ascii="Garamond" w:eastAsiaTheme="minorHAnsi" w:hAnsi="Garamond"/>
          <w:sz w:val="28"/>
          <w:szCs w:val="28"/>
          <w:lang w:eastAsia="en-US"/>
        </w:rPr>
        <w:t xml:space="preserve">PER LA PARTECIPAZIONE ALLA MANIFESTAZIONE  </w:t>
      </w:r>
    </w:p>
    <w:p w14:paraId="403CF9BD" w14:textId="77777777" w:rsidR="00DD6FFB" w:rsidRPr="00DD6FFB" w:rsidRDefault="00DD6FFB" w:rsidP="00DD6FFB">
      <w:pPr>
        <w:spacing w:after="200" w:line="276" w:lineRule="auto"/>
        <w:jc w:val="center"/>
        <w:rPr>
          <w:rFonts w:ascii="Garamond" w:eastAsiaTheme="minorHAnsi" w:hAnsi="Garamond"/>
          <w:b/>
          <w:bCs/>
          <w:i/>
          <w:iCs/>
          <w:sz w:val="30"/>
          <w:szCs w:val="30"/>
          <w:lang w:eastAsia="en-US"/>
        </w:rPr>
      </w:pPr>
      <w:r w:rsidRPr="00DD6FFB">
        <w:rPr>
          <w:rFonts w:ascii="Garamond" w:eastAsiaTheme="minorHAnsi" w:hAnsi="Garamond"/>
          <w:b/>
          <w:bCs/>
          <w:i/>
          <w:iCs/>
          <w:sz w:val="30"/>
          <w:szCs w:val="30"/>
          <w:lang w:eastAsia="en-US"/>
        </w:rPr>
        <w:t>“AGRICOLA VALLO DI DIANO – IL MERCATO CONTADINO”</w:t>
      </w:r>
    </w:p>
    <w:p w14:paraId="509C39CF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4629B89" w14:textId="77777777" w:rsidR="00DD6FFB" w:rsidRPr="00DD6FFB" w:rsidRDefault="00DD6FFB" w:rsidP="00DD6FF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Il/la sottoscritto/a___________________ nato/a __________________ il </w:t>
      </w:r>
    </w:p>
    <w:p w14:paraId="25F58860" w14:textId="77777777" w:rsidR="00DD6FFB" w:rsidRPr="00DD6FFB" w:rsidRDefault="00DD6FFB" w:rsidP="00DD6FF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_______________, in qualità di rappresentante legale/titolare dell’azienda agricola </w:t>
      </w:r>
    </w:p>
    <w:p w14:paraId="577D87CA" w14:textId="77777777" w:rsidR="00DD6FFB" w:rsidRPr="00DD6FFB" w:rsidRDefault="00DD6FFB" w:rsidP="00DD6FF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denominata ____________________, con sede legale in via________________ nel </w:t>
      </w:r>
    </w:p>
    <w:p w14:paraId="05CF4413" w14:textId="77777777" w:rsidR="00DD6FFB" w:rsidRPr="00DD6FFB" w:rsidRDefault="00DD6FFB" w:rsidP="00DD6FF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comune di ____________ e sede operativa (se diversa da quella legale) sita in via </w:t>
      </w:r>
    </w:p>
    <w:p w14:paraId="7B7351C2" w14:textId="77777777" w:rsidR="00DD6FFB" w:rsidRPr="00DD6FFB" w:rsidRDefault="00DD6FFB" w:rsidP="00DD6FF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_____________ nel comune di ____________ con P. IVA ______________________ </w:t>
      </w:r>
    </w:p>
    <w:p w14:paraId="12147CE9" w14:textId="77777777" w:rsidR="00DD6FFB" w:rsidRPr="00DD6FFB" w:rsidRDefault="00DD6FFB" w:rsidP="00DD6FF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iscritto/a alla CCIAA di_______________ al N.___________ e-mail </w:t>
      </w:r>
    </w:p>
    <w:p w14:paraId="62DAB447" w14:textId="52713744" w:rsidR="00DD6FFB" w:rsidRPr="00DD6FFB" w:rsidRDefault="00DD6FFB" w:rsidP="00DD6FF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______________, Telefono______________</w:t>
      </w:r>
      <w:proofErr w:type="gramStart"/>
      <w:r w:rsidRPr="00DD6FFB">
        <w:rPr>
          <w:rFonts w:eastAsiaTheme="minorHAnsi"/>
          <w:sz w:val="28"/>
          <w:szCs w:val="28"/>
          <w:lang w:eastAsia="en-US"/>
        </w:rPr>
        <w:t>_ ;</w:t>
      </w:r>
      <w:proofErr w:type="gramEnd"/>
      <w:r w:rsidRPr="00DD6FFB">
        <w:rPr>
          <w:rFonts w:eastAsiaTheme="minorHAnsi"/>
          <w:sz w:val="28"/>
          <w:szCs w:val="28"/>
          <w:lang w:eastAsia="en-US"/>
        </w:rPr>
        <w:t xml:space="preserve"> </w:t>
      </w:r>
    </w:p>
    <w:p w14:paraId="7B42E646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                                                       CHIEDE</w:t>
      </w:r>
    </w:p>
    <w:p w14:paraId="50890D81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di poter partecipare all’evento “AGRICOLA </w:t>
      </w:r>
      <w:proofErr w:type="spellStart"/>
      <w:r w:rsidRPr="00DD6FFB">
        <w:rPr>
          <w:rFonts w:eastAsiaTheme="minorHAnsi"/>
          <w:sz w:val="28"/>
          <w:szCs w:val="28"/>
          <w:lang w:eastAsia="en-US"/>
        </w:rPr>
        <w:t>VdD</w:t>
      </w:r>
      <w:proofErr w:type="spellEnd"/>
      <w:r w:rsidRPr="00DD6FFB">
        <w:rPr>
          <w:rFonts w:eastAsiaTheme="minorHAnsi"/>
          <w:sz w:val="28"/>
          <w:szCs w:val="28"/>
          <w:lang w:eastAsia="en-US"/>
        </w:rPr>
        <w:t xml:space="preserve"> – IL MERCATO CONTADINO” organizzata dal GAL che si terrà nel Vallo di Diano:</w:t>
      </w:r>
    </w:p>
    <w:p w14:paraId="7AEADAD5" w14:textId="5C62102E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lastRenderedPageBreak/>
        <w:t>A tal fine, consapevole delle sanzioni penali, nel caso di dichiarazioni non veritiere, di formazione o uso di atti falsi, richiamate dall’art. 76 del DPR 445/2000, sotto la propria personale responsabilità,</w:t>
      </w:r>
    </w:p>
    <w:p w14:paraId="1EDA042F" w14:textId="77777777" w:rsidR="00DD6FFB" w:rsidRPr="00DD6FFB" w:rsidRDefault="00DD6FFB" w:rsidP="00DD6FFB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                                             DICHIARA</w:t>
      </w:r>
    </w:p>
    <w:p w14:paraId="2CDF3AA5" w14:textId="77777777" w:rsidR="00DD6FFB" w:rsidRPr="00DD6FFB" w:rsidRDefault="00DD6FFB" w:rsidP="00DD6FF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di essere a conoscenza dei criteri di ammissione previsti per i destinatari dell’Avviso per la selezione di Partecipanti all’evento e di accettare le condizioni ivi indicate;</w:t>
      </w:r>
    </w:p>
    <w:p w14:paraId="0AD98EEE" w14:textId="77777777" w:rsidR="00DD6FFB" w:rsidRPr="00DD6FFB" w:rsidRDefault="00DD6FFB" w:rsidP="00DD6FF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di possedere i seguenti requisiti (barrare caselle):</w:t>
      </w:r>
    </w:p>
    <w:p w14:paraId="40703641" w14:textId="77777777" w:rsidR="00DD6FFB" w:rsidRPr="00DD6FFB" w:rsidRDefault="00DD6FFB" w:rsidP="00DD6FF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Garamond" w:eastAsiaTheme="minorHAnsi" w:hAnsi="Garamond"/>
          <w:sz w:val="28"/>
          <w:szCs w:val="28"/>
          <w:lang w:eastAsia="en-US"/>
        </w:rPr>
      </w:pPr>
      <w:r w:rsidRPr="00DD6FFB">
        <w:rPr>
          <w:rFonts w:ascii="Garamond" w:eastAsiaTheme="minorHAnsi" w:hAnsi="Garamond"/>
          <w:sz w:val="28"/>
          <w:szCs w:val="28"/>
          <w:lang w:eastAsia="en-US"/>
        </w:rPr>
        <w:t>essere regolarmente iscritte al Registro Imprese della Camera di Commercio ed essere in regola con la denuncia di inizio attività;</w:t>
      </w:r>
    </w:p>
    <w:p w14:paraId="2BDE2AAA" w14:textId="77777777" w:rsidR="00DD6FFB" w:rsidRPr="00DD6FFB" w:rsidRDefault="00DD6FFB" w:rsidP="00DD6FF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Garamond" w:eastAsiaTheme="minorHAnsi" w:hAnsi="Garamond"/>
          <w:sz w:val="28"/>
          <w:szCs w:val="28"/>
          <w:lang w:eastAsia="en-US"/>
        </w:rPr>
      </w:pPr>
      <w:r w:rsidRPr="00DD6FFB">
        <w:rPr>
          <w:rFonts w:ascii="Garamond" w:eastAsiaTheme="minorHAnsi" w:hAnsi="Garamond"/>
          <w:sz w:val="28"/>
          <w:szCs w:val="28"/>
          <w:lang w:eastAsia="en-US"/>
        </w:rPr>
        <w:t>di non trovarsi in stato di fallimento;</w:t>
      </w:r>
    </w:p>
    <w:p w14:paraId="05178770" w14:textId="77777777" w:rsidR="00DD6FFB" w:rsidRPr="00DD6FFB" w:rsidRDefault="00DD6FFB" w:rsidP="00DD6FFB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Garamond" w:eastAsiaTheme="minorHAnsi" w:hAnsi="Garamond"/>
          <w:sz w:val="28"/>
          <w:szCs w:val="28"/>
          <w:lang w:eastAsia="en-US"/>
        </w:rPr>
      </w:pPr>
      <w:r w:rsidRPr="00DD6FFB">
        <w:rPr>
          <w:rFonts w:ascii="Garamond" w:eastAsiaTheme="minorHAnsi" w:hAnsi="Garamond"/>
          <w:sz w:val="28"/>
          <w:szCs w:val="28"/>
          <w:lang w:eastAsia="en-US"/>
        </w:rPr>
        <w:t>di essere in regola con le norme vigenti in materia fiscale, assistenziale e previdenziale.</w:t>
      </w:r>
    </w:p>
    <w:p w14:paraId="72B398B2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EF5C9AA" w14:textId="77777777" w:rsidR="00DD6FFB" w:rsidRPr="00DD6FFB" w:rsidRDefault="00DD6FFB" w:rsidP="00DD6FFB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che la propria azienda produce i seguenti prodotti aziendali destinabili alla vendita mediante la presente iniziativa:</w:t>
      </w:r>
    </w:p>
    <w:p w14:paraId="66467943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1)(inserire nome prodotto)</w:t>
      </w:r>
      <w:r w:rsidRPr="00DD6FFB">
        <w:rPr>
          <w:rFonts w:eastAsiaTheme="minorHAnsi"/>
          <w:sz w:val="28"/>
          <w:szCs w:val="28"/>
          <w:lang w:eastAsia="en-US"/>
        </w:rPr>
        <w:tab/>
        <w:t xml:space="preserve">_____________________; </w:t>
      </w:r>
    </w:p>
    <w:p w14:paraId="38A6FEF2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1) periodo disponibilità (da mese a mese) ______________________________</w:t>
      </w:r>
    </w:p>
    <w:p w14:paraId="798F4A33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091E80E4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2)(inserire prodotto)</w:t>
      </w:r>
      <w:r w:rsidRPr="00DD6FFB">
        <w:rPr>
          <w:rFonts w:eastAsiaTheme="minorHAnsi"/>
          <w:sz w:val="28"/>
          <w:szCs w:val="28"/>
          <w:lang w:eastAsia="en-US"/>
        </w:rPr>
        <w:tab/>
        <w:t xml:space="preserve">_____________________; </w:t>
      </w:r>
    </w:p>
    <w:p w14:paraId="72434FC4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2) periodo disponibilità (da mese a mese) ______________________________</w:t>
      </w:r>
    </w:p>
    <w:p w14:paraId="1B580119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1A2EEF54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3)(inserire prodotto)</w:t>
      </w:r>
      <w:r w:rsidRPr="00DD6FFB">
        <w:rPr>
          <w:rFonts w:eastAsiaTheme="minorHAnsi"/>
          <w:sz w:val="28"/>
          <w:szCs w:val="28"/>
          <w:lang w:eastAsia="en-US"/>
        </w:rPr>
        <w:tab/>
        <w:t xml:space="preserve">_____________________; </w:t>
      </w:r>
    </w:p>
    <w:p w14:paraId="15A03BCA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3) periodo disponibilità (da mese a mese) ______________________________</w:t>
      </w:r>
    </w:p>
    <w:p w14:paraId="3F2278CB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2880D75E" w14:textId="77777777" w:rsidR="00DD6FFB" w:rsidRPr="00DD6FFB" w:rsidRDefault="00DD6FFB" w:rsidP="00DD6FF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lastRenderedPageBreak/>
        <w:t>aggiungere se presenti altri prodotti</w:t>
      </w:r>
    </w:p>
    <w:p w14:paraId="71D2FFE5" w14:textId="77777777" w:rsidR="00DD6FFB" w:rsidRPr="00DD6FFB" w:rsidRDefault="00DD6FFB" w:rsidP="00DD6FFB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46AFF0B9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Che l’azienda agricola opera nella (barrare casella interessata):</w:t>
      </w:r>
    </w:p>
    <w:p w14:paraId="66B2BED9" w14:textId="77777777" w:rsidR="00DD6FFB" w:rsidRPr="00DD6FFB" w:rsidRDefault="00DD6FFB" w:rsidP="00DD6FF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produzione;</w:t>
      </w:r>
    </w:p>
    <w:p w14:paraId="72507C45" w14:textId="77777777" w:rsidR="00DD6FFB" w:rsidRPr="00DD6FFB" w:rsidRDefault="00DD6FFB" w:rsidP="00DD6FFB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produzione e trasformazione</w:t>
      </w:r>
    </w:p>
    <w:p w14:paraId="14BC636C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A3EDF8F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                                                      AUTORIZZA</w:t>
      </w:r>
    </w:p>
    <w:p w14:paraId="6E271E3E" w14:textId="28AD3894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 xml:space="preserve">al trattamento dei dati personali che saranno trattati, ai sensi del D. Lgs. 30.6.2003 n. 196, delle disposizioni dettate dal Reg. UE 2016/679, ai sensi del Regolamento Europeo 679/2016 (GDPR), </w:t>
      </w:r>
      <w:proofErr w:type="spellStart"/>
      <w:r w:rsidRPr="00DD6FFB">
        <w:rPr>
          <w:rFonts w:eastAsiaTheme="minorHAnsi"/>
          <w:sz w:val="28"/>
          <w:szCs w:val="28"/>
          <w:lang w:eastAsia="en-US"/>
        </w:rPr>
        <w:t>artt</w:t>
      </w:r>
      <w:proofErr w:type="spellEnd"/>
      <w:r w:rsidRPr="00DD6FFB">
        <w:rPr>
          <w:rFonts w:eastAsiaTheme="minorHAnsi"/>
          <w:sz w:val="28"/>
          <w:szCs w:val="28"/>
          <w:lang w:eastAsia="en-US"/>
        </w:rPr>
        <w:t xml:space="preserve"> da 16 a 22 e della normativa nazionale per le finalità e le modalità previste dall’Avviso in oggetto.</w:t>
      </w:r>
    </w:p>
    <w:p w14:paraId="6DC01C0B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Si allega alla presente:</w:t>
      </w:r>
    </w:p>
    <w:p w14:paraId="7E00C502" w14:textId="1DB6B6E6" w:rsidR="00DD6FFB" w:rsidRPr="00DD6FFB" w:rsidRDefault="00DD6FFB" w:rsidP="00DD6FF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copia documento di identità in corso di validità</w:t>
      </w:r>
      <w:r w:rsidR="00967125">
        <w:rPr>
          <w:rFonts w:eastAsiaTheme="minorHAnsi"/>
          <w:sz w:val="28"/>
          <w:szCs w:val="28"/>
          <w:lang w:eastAsia="en-US"/>
        </w:rPr>
        <w:t xml:space="preserve"> legale rappresentante/titolare</w:t>
      </w:r>
    </w:p>
    <w:p w14:paraId="05221DF7" w14:textId="77777777" w:rsidR="00967125" w:rsidRDefault="00967125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8A255DD" w14:textId="77777777" w:rsidR="00967125" w:rsidRDefault="00967125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E73F85B" w14:textId="08E447C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Luogo e dat</w:t>
      </w:r>
      <w:r>
        <w:rPr>
          <w:rFonts w:eastAsiaTheme="minorHAnsi"/>
          <w:sz w:val="28"/>
          <w:szCs w:val="28"/>
          <w:lang w:eastAsia="en-US"/>
        </w:rPr>
        <w:t>a</w:t>
      </w:r>
    </w:p>
    <w:p w14:paraId="220B9427" w14:textId="77777777" w:rsidR="00DD6FFB" w:rsidRPr="00DD6FFB" w:rsidRDefault="00DD6FFB" w:rsidP="00DD6FF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Firma del dichiarante</w:t>
      </w:r>
    </w:p>
    <w:p w14:paraId="313F4E85" w14:textId="77777777" w:rsidR="00DD6FFB" w:rsidRPr="00DD6FFB" w:rsidRDefault="00DD6FFB" w:rsidP="00DD6FF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D6FFB">
        <w:rPr>
          <w:rFonts w:eastAsiaTheme="minorHAnsi"/>
          <w:sz w:val="28"/>
          <w:szCs w:val="28"/>
          <w:lang w:eastAsia="en-US"/>
        </w:rPr>
        <w:t>___________________</w:t>
      </w:r>
    </w:p>
    <w:p w14:paraId="6D51B210" w14:textId="77777777" w:rsidR="00DD6FFB" w:rsidRPr="00DD6FFB" w:rsidRDefault="00DD6FFB" w:rsidP="00DD6FF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C26DF0B" w14:textId="2BE9978A" w:rsidR="008B0CF2" w:rsidRPr="00DD6FFB" w:rsidRDefault="00DD6FFB" w:rsidP="00DD6FFB">
      <w:pPr>
        <w:spacing w:after="200"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D6FF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La domanda con relativa documentazione potrà essere inviata a mezzo </w:t>
      </w:r>
      <w:proofErr w:type="spellStart"/>
      <w:r w:rsidRPr="00DD6FFB">
        <w:rPr>
          <w:rFonts w:eastAsiaTheme="minorHAnsi"/>
          <w:i/>
          <w:iCs/>
          <w:color w:val="000000"/>
          <w:sz w:val="28"/>
          <w:szCs w:val="28"/>
          <w:lang w:eastAsia="en-US"/>
        </w:rPr>
        <w:t>pec</w:t>
      </w:r>
      <w:proofErr w:type="spellEnd"/>
      <w:r w:rsidRPr="00DD6FF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a galvallodidiano@pec.it o consegnata all’ufficio protocollo del GAL nei giorni da lunedì a venerdì – ore 09.00-13.00</w:t>
      </w:r>
      <w:r w:rsidR="0096712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sectPr w:rsidR="008B0CF2" w:rsidRPr="00DD6FFB" w:rsidSect="00021975">
      <w:headerReference w:type="default" r:id="rId9"/>
      <w:footerReference w:type="default" r:id="rId10"/>
      <w:pgSz w:w="12240" w:h="15840"/>
      <w:pgMar w:top="2977" w:right="1134" w:bottom="1701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6431" w14:textId="77777777" w:rsidR="004B04B4" w:rsidRDefault="004B04B4" w:rsidP="0024218D">
      <w:r>
        <w:separator/>
      </w:r>
    </w:p>
  </w:endnote>
  <w:endnote w:type="continuationSeparator" w:id="0">
    <w:p w14:paraId="7FE3984D" w14:textId="77777777" w:rsidR="004B04B4" w:rsidRDefault="004B04B4" w:rsidP="0024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2206" w14:textId="77777777" w:rsidR="007D2D29" w:rsidRPr="00941C9D" w:rsidRDefault="007D2D29" w:rsidP="00890D76">
    <w:pPr>
      <w:pStyle w:val="Pidipagina"/>
      <w:jc w:val="center"/>
      <w:rPr>
        <w:rFonts w:ascii="Verdana" w:hAnsi="Verdana"/>
        <w:b/>
        <w:sz w:val="18"/>
        <w:szCs w:val="18"/>
      </w:rPr>
    </w:pPr>
    <w:r w:rsidRPr="00941C9D">
      <w:rPr>
        <w:rFonts w:ascii="Verdana" w:hAnsi="Verdana"/>
        <w:b/>
        <w:sz w:val="18"/>
        <w:szCs w:val="18"/>
      </w:rPr>
      <w:t xml:space="preserve">GAL Vallo di Diano “La Città del IV Paesaggio” </w:t>
    </w:r>
    <w:r w:rsidR="00941C9D">
      <w:rPr>
        <w:rFonts w:ascii="Verdana" w:hAnsi="Verdana"/>
        <w:b/>
        <w:sz w:val="18"/>
        <w:szCs w:val="18"/>
      </w:rPr>
      <w:t>S</w:t>
    </w:r>
    <w:r w:rsidRPr="00941C9D">
      <w:rPr>
        <w:rFonts w:ascii="Verdana" w:hAnsi="Verdana"/>
        <w:b/>
        <w:sz w:val="18"/>
        <w:szCs w:val="18"/>
      </w:rPr>
      <w:t>carl</w:t>
    </w:r>
  </w:p>
  <w:p w14:paraId="4CDA0C88" w14:textId="77777777" w:rsidR="00941C9D" w:rsidRPr="00941C9D" w:rsidRDefault="007D2D29" w:rsidP="00941C9D">
    <w:pPr>
      <w:pStyle w:val="Pidipagina"/>
      <w:jc w:val="center"/>
      <w:rPr>
        <w:rFonts w:ascii="Verdana" w:hAnsi="Verdana"/>
        <w:sz w:val="18"/>
        <w:szCs w:val="18"/>
      </w:rPr>
    </w:pPr>
    <w:r w:rsidRPr="00941C9D">
      <w:rPr>
        <w:rFonts w:ascii="Verdana" w:hAnsi="Verdana"/>
        <w:sz w:val="18"/>
        <w:szCs w:val="18"/>
      </w:rPr>
      <w:t>Sede Legale</w:t>
    </w:r>
    <w:r w:rsidR="00487404" w:rsidRPr="00941C9D">
      <w:rPr>
        <w:rFonts w:ascii="Verdana" w:hAnsi="Verdana"/>
        <w:sz w:val="18"/>
        <w:szCs w:val="18"/>
      </w:rPr>
      <w:t xml:space="preserve"> ed operativa</w:t>
    </w:r>
    <w:r w:rsidRPr="00941C9D">
      <w:rPr>
        <w:rFonts w:ascii="Verdana" w:hAnsi="Verdana"/>
        <w:sz w:val="18"/>
        <w:szCs w:val="18"/>
      </w:rPr>
      <w:t xml:space="preserve">: Viale Certosa </w:t>
    </w:r>
    <w:r w:rsidR="00941C9D" w:rsidRPr="00941C9D">
      <w:rPr>
        <w:rFonts w:ascii="Verdana" w:hAnsi="Verdana"/>
        <w:sz w:val="18"/>
        <w:szCs w:val="18"/>
      </w:rPr>
      <w:t>-</w:t>
    </w:r>
    <w:r w:rsidRPr="00941C9D">
      <w:rPr>
        <w:rFonts w:ascii="Verdana" w:hAnsi="Verdana"/>
        <w:sz w:val="18"/>
        <w:szCs w:val="18"/>
      </w:rPr>
      <w:t xml:space="preserve"> 84034 Padula (SA)</w:t>
    </w:r>
    <w:r w:rsidR="00941C9D" w:rsidRPr="00941C9D">
      <w:rPr>
        <w:rFonts w:ascii="Verdana" w:hAnsi="Verdana"/>
        <w:sz w:val="18"/>
        <w:szCs w:val="18"/>
      </w:rPr>
      <w:t xml:space="preserve"> - P. IVA: 04843790652</w:t>
    </w:r>
  </w:p>
  <w:p w14:paraId="641F9AC4" w14:textId="4905D3C0" w:rsidR="007D2D29" w:rsidRPr="00941C9D" w:rsidRDefault="007D2D29" w:rsidP="00890D76">
    <w:pPr>
      <w:pStyle w:val="Pidipagina"/>
      <w:jc w:val="center"/>
      <w:rPr>
        <w:rFonts w:ascii="Verdana" w:hAnsi="Verdana"/>
        <w:sz w:val="18"/>
        <w:szCs w:val="18"/>
      </w:rPr>
    </w:pPr>
    <w:r w:rsidRPr="00941C9D">
      <w:rPr>
        <w:rFonts w:ascii="Verdana" w:hAnsi="Verdana"/>
        <w:sz w:val="18"/>
        <w:szCs w:val="18"/>
      </w:rPr>
      <w:t xml:space="preserve">E-mail: </w:t>
    </w:r>
    <w:r w:rsidR="00941C9D" w:rsidRPr="00941C9D">
      <w:rPr>
        <w:rFonts w:ascii="Verdana" w:hAnsi="Verdana"/>
        <w:sz w:val="18"/>
        <w:szCs w:val="18"/>
      </w:rPr>
      <w:t xml:space="preserve">info@galvallodidiano.it - </w:t>
    </w:r>
    <w:r w:rsidRPr="00941C9D">
      <w:rPr>
        <w:rFonts w:ascii="Verdana" w:hAnsi="Verdana"/>
        <w:sz w:val="18"/>
        <w:szCs w:val="18"/>
      </w:rPr>
      <w:t xml:space="preserve">PEC: </w:t>
    </w:r>
    <w:r w:rsidR="00941C9D" w:rsidRPr="00941C9D">
      <w:rPr>
        <w:rFonts w:ascii="Verdana" w:hAnsi="Verdana"/>
        <w:sz w:val="18"/>
        <w:szCs w:val="18"/>
      </w:rPr>
      <w:t>galvallodidiano@pec.it - Tel: 0975 77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486A" w14:textId="77777777" w:rsidR="004B04B4" w:rsidRDefault="004B04B4" w:rsidP="0024218D">
      <w:r>
        <w:separator/>
      </w:r>
    </w:p>
  </w:footnote>
  <w:footnote w:type="continuationSeparator" w:id="0">
    <w:p w14:paraId="356CC81B" w14:textId="77777777" w:rsidR="004B04B4" w:rsidRDefault="004B04B4" w:rsidP="0024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5AC3" w14:textId="77777777" w:rsidR="007D2D29" w:rsidRPr="003944C1" w:rsidRDefault="007D2D29" w:rsidP="00A84778">
    <w:pPr>
      <w:autoSpaceDE w:val="0"/>
      <w:autoSpaceDN w:val="0"/>
      <w:adjustRightInd w:val="0"/>
      <w:jc w:val="center"/>
      <w:rPr>
        <w:rFonts w:ascii="Calibri" w:hAnsi="Calibri" w:cs="Calibri-Bold"/>
        <w:b/>
        <w:bCs/>
        <w:sz w:val="22"/>
        <w:szCs w:val="22"/>
      </w:rPr>
    </w:pPr>
    <w:r w:rsidRPr="003944C1">
      <w:rPr>
        <w:rFonts w:ascii="Calibri" w:hAnsi="Calibri" w:cs="Calibri-Bold"/>
        <w:b/>
        <w:bCs/>
        <w:sz w:val="22"/>
        <w:szCs w:val="22"/>
      </w:rPr>
      <w:t xml:space="preserve">PSR Campania </w:t>
    </w:r>
    <w:r w:rsidR="003944C1" w:rsidRPr="003944C1">
      <w:rPr>
        <w:rFonts w:ascii="Calibri" w:hAnsi="Calibri" w:cs="Calibri-Bold"/>
        <w:b/>
        <w:bCs/>
        <w:sz w:val="22"/>
        <w:szCs w:val="22"/>
      </w:rPr>
      <w:t>2014</w:t>
    </w:r>
    <w:r w:rsidRPr="003944C1">
      <w:rPr>
        <w:rFonts w:ascii="Calibri" w:hAnsi="Calibri" w:cs="Calibri-Bold"/>
        <w:b/>
        <w:bCs/>
        <w:sz w:val="22"/>
        <w:szCs w:val="22"/>
      </w:rPr>
      <w:t xml:space="preserve"> – </w:t>
    </w:r>
    <w:r w:rsidR="003944C1" w:rsidRPr="003944C1">
      <w:rPr>
        <w:rFonts w:ascii="Calibri" w:hAnsi="Calibri" w:cs="Calibri-Bold"/>
        <w:b/>
        <w:bCs/>
        <w:sz w:val="22"/>
        <w:szCs w:val="22"/>
      </w:rPr>
      <w:t>2020</w:t>
    </w:r>
  </w:p>
  <w:p w14:paraId="0FED9D7F" w14:textId="77777777" w:rsidR="003944C1" w:rsidRPr="003944C1" w:rsidRDefault="003944C1" w:rsidP="00A84778">
    <w:pPr>
      <w:autoSpaceDE w:val="0"/>
      <w:autoSpaceDN w:val="0"/>
      <w:adjustRightInd w:val="0"/>
      <w:jc w:val="center"/>
      <w:rPr>
        <w:rFonts w:ascii="Calibri" w:hAnsi="Calibri" w:cs="Calibri-Bold"/>
        <w:b/>
        <w:bCs/>
        <w:sz w:val="22"/>
        <w:szCs w:val="22"/>
      </w:rPr>
    </w:pPr>
    <w:r w:rsidRPr="003944C1">
      <w:rPr>
        <w:rFonts w:ascii="Calibri" w:hAnsi="Calibri" w:cs="Calibri-Bold"/>
        <w:b/>
        <w:bCs/>
        <w:sz w:val="22"/>
        <w:szCs w:val="22"/>
      </w:rPr>
      <w:t>MISURA 19 - Sostegno allo Sviluppo Locale LEADER</w:t>
    </w:r>
  </w:p>
  <w:p w14:paraId="29BFBC86" w14:textId="77777777" w:rsidR="003944C1" w:rsidRPr="003944C1" w:rsidRDefault="003944C1" w:rsidP="00A84778">
    <w:pPr>
      <w:autoSpaceDE w:val="0"/>
      <w:autoSpaceDN w:val="0"/>
      <w:adjustRightInd w:val="0"/>
      <w:jc w:val="center"/>
      <w:rPr>
        <w:rFonts w:ascii="Calibri" w:hAnsi="Calibri" w:cs="Calibri-Bold"/>
        <w:b/>
        <w:bCs/>
        <w:sz w:val="22"/>
        <w:szCs w:val="22"/>
      </w:rPr>
    </w:pPr>
    <w:r w:rsidRPr="003944C1">
      <w:rPr>
        <w:rFonts w:ascii="Calibri" w:hAnsi="Calibri" w:cs="Calibri-Bold"/>
        <w:b/>
        <w:bCs/>
        <w:sz w:val="22"/>
        <w:szCs w:val="22"/>
      </w:rPr>
      <w:t>(SLTP-Sviluppo Locale di Tipo Partecipativo)</w:t>
    </w:r>
  </w:p>
  <w:p w14:paraId="3BB01AAD" w14:textId="77777777" w:rsidR="003944C1" w:rsidRDefault="003944C1" w:rsidP="00A84778">
    <w:pPr>
      <w:spacing w:line="360" w:lineRule="auto"/>
      <w:ind w:firstLine="360"/>
      <w:jc w:val="center"/>
      <w:rPr>
        <w:rFonts w:ascii="Calibri" w:hAnsi="Calibri"/>
        <w:b/>
      </w:rPr>
    </w:pPr>
    <w:r w:rsidRPr="00941C9D">
      <w:rPr>
        <w:rFonts w:ascii="Calibri" w:hAnsi="Calibri" w:cs="Calibri-Bold"/>
        <w:b/>
        <w:bCs/>
        <w:sz w:val="22"/>
        <w:szCs w:val="22"/>
      </w:rPr>
      <w:t>GAL</w:t>
    </w:r>
    <w:r w:rsidRPr="003944C1">
      <w:rPr>
        <w:rFonts w:ascii="Calibri" w:hAnsi="Calibri" w:cs="Calibri-Bold"/>
        <w:b/>
        <w:bCs/>
        <w:sz w:val="22"/>
        <w:szCs w:val="22"/>
      </w:rPr>
      <w:t xml:space="preserve"> </w:t>
    </w:r>
    <w:r w:rsidR="007D2D29" w:rsidRPr="003944C1">
      <w:rPr>
        <w:rFonts w:ascii="Calibri" w:hAnsi="Calibri"/>
        <w:b/>
      </w:rPr>
      <w:t>Vallo di Diano</w:t>
    </w:r>
    <w:r w:rsidRPr="003944C1">
      <w:rPr>
        <w:rFonts w:ascii="Calibri" w:hAnsi="Calibri"/>
        <w:b/>
      </w:rPr>
      <w:t xml:space="preserve"> - </w:t>
    </w:r>
    <w:r w:rsidR="007D2D29" w:rsidRPr="003944C1">
      <w:rPr>
        <w:rFonts w:ascii="Calibri" w:hAnsi="Calibri"/>
        <w:b/>
      </w:rPr>
      <w:t>La Città</w:t>
    </w:r>
    <w:r w:rsidRPr="003944C1">
      <w:rPr>
        <w:rFonts w:ascii="Calibri" w:hAnsi="Calibri"/>
        <w:b/>
      </w:rPr>
      <w:t xml:space="preserve"> del IV Paesaggio Scarl</w:t>
    </w:r>
  </w:p>
  <w:p w14:paraId="6DFC28F3" w14:textId="77777777" w:rsidR="00700E16" w:rsidRDefault="003F5097" w:rsidP="00C83889">
    <w:pPr>
      <w:spacing w:line="360" w:lineRule="auto"/>
      <w:jc w:val="center"/>
      <w:rPr>
        <w:b/>
      </w:rPr>
    </w:pPr>
    <w:r>
      <w:rPr>
        <w:b/>
        <w:noProof/>
      </w:rPr>
      <w:drawing>
        <wp:inline distT="0" distB="0" distL="0" distR="0" wp14:anchorId="30E4215D" wp14:editId="3AE0AC7A">
          <wp:extent cx="6332220" cy="5727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DDB"/>
    <w:multiLevelType w:val="hybridMultilevel"/>
    <w:tmpl w:val="6DC822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253C7"/>
    <w:multiLevelType w:val="hybridMultilevel"/>
    <w:tmpl w:val="89FAC8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B3E46"/>
    <w:multiLevelType w:val="hybridMultilevel"/>
    <w:tmpl w:val="9B6E391E"/>
    <w:lvl w:ilvl="0" w:tplc="7166E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428"/>
    <w:multiLevelType w:val="hybridMultilevel"/>
    <w:tmpl w:val="9E1401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26820"/>
    <w:multiLevelType w:val="hybridMultilevel"/>
    <w:tmpl w:val="97369FCC"/>
    <w:lvl w:ilvl="0" w:tplc="012EB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5309"/>
    <w:multiLevelType w:val="hybridMultilevel"/>
    <w:tmpl w:val="6F3023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244BBC"/>
    <w:multiLevelType w:val="hybridMultilevel"/>
    <w:tmpl w:val="FEEA2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CB167E"/>
    <w:multiLevelType w:val="multilevel"/>
    <w:tmpl w:val="B50ADF7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10B4E63"/>
    <w:multiLevelType w:val="hybridMultilevel"/>
    <w:tmpl w:val="82E61BAA"/>
    <w:lvl w:ilvl="0" w:tplc="8C0636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325F"/>
    <w:multiLevelType w:val="hybridMultilevel"/>
    <w:tmpl w:val="340E5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6730"/>
    <w:multiLevelType w:val="hybridMultilevel"/>
    <w:tmpl w:val="261A38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6F42EA"/>
    <w:multiLevelType w:val="hybridMultilevel"/>
    <w:tmpl w:val="B3C05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2B3B"/>
    <w:multiLevelType w:val="hybridMultilevel"/>
    <w:tmpl w:val="4162A5BE"/>
    <w:lvl w:ilvl="0" w:tplc="5C5E0D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2C69"/>
    <w:multiLevelType w:val="hybridMultilevel"/>
    <w:tmpl w:val="C77A1D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393D7A"/>
    <w:multiLevelType w:val="hybridMultilevel"/>
    <w:tmpl w:val="D91485AA"/>
    <w:lvl w:ilvl="0" w:tplc="972CDA6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F77"/>
    <w:multiLevelType w:val="hybridMultilevel"/>
    <w:tmpl w:val="4538C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2897"/>
    <w:multiLevelType w:val="hybridMultilevel"/>
    <w:tmpl w:val="8F9E2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0A04"/>
    <w:multiLevelType w:val="hybridMultilevel"/>
    <w:tmpl w:val="6B52A66E"/>
    <w:lvl w:ilvl="0" w:tplc="D2DCBF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130C2"/>
    <w:multiLevelType w:val="hybridMultilevel"/>
    <w:tmpl w:val="434C433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307C29"/>
    <w:multiLevelType w:val="hybridMultilevel"/>
    <w:tmpl w:val="F4307122"/>
    <w:lvl w:ilvl="0" w:tplc="5C5E0D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55FFB"/>
    <w:multiLevelType w:val="hybridMultilevel"/>
    <w:tmpl w:val="AB521A28"/>
    <w:lvl w:ilvl="0" w:tplc="92E4C7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15"/>
  </w:num>
  <w:num w:numId="19">
    <w:abstractNumId w:val="17"/>
  </w:num>
  <w:num w:numId="20">
    <w:abstractNumId w:val="19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8F"/>
    <w:rsid w:val="00000392"/>
    <w:rsid w:val="00001FCE"/>
    <w:rsid w:val="00005157"/>
    <w:rsid w:val="00012305"/>
    <w:rsid w:val="0001258E"/>
    <w:rsid w:val="00014A2C"/>
    <w:rsid w:val="0001642C"/>
    <w:rsid w:val="00016EF5"/>
    <w:rsid w:val="0001724F"/>
    <w:rsid w:val="00017A49"/>
    <w:rsid w:val="00021975"/>
    <w:rsid w:val="000219EE"/>
    <w:rsid w:val="00022F48"/>
    <w:rsid w:val="00023CE6"/>
    <w:rsid w:val="000350E7"/>
    <w:rsid w:val="000370F5"/>
    <w:rsid w:val="00040B5C"/>
    <w:rsid w:val="00052451"/>
    <w:rsid w:val="00054D4F"/>
    <w:rsid w:val="00061847"/>
    <w:rsid w:val="00063589"/>
    <w:rsid w:val="00064A8B"/>
    <w:rsid w:val="00067241"/>
    <w:rsid w:val="00070475"/>
    <w:rsid w:val="00071E79"/>
    <w:rsid w:val="0008507F"/>
    <w:rsid w:val="0008711E"/>
    <w:rsid w:val="00093B5E"/>
    <w:rsid w:val="000A046E"/>
    <w:rsid w:val="000A7AF4"/>
    <w:rsid w:val="000B0D43"/>
    <w:rsid w:val="000B3129"/>
    <w:rsid w:val="000B3150"/>
    <w:rsid w:val="000C2719"/>
    <w:rsid w:val="000C2D8F"/>
    <w:rsid w:val="000C66C0"/>
    <w:rsid w:val="000C6B0D"/>
    <w:rsid w:val="000D0D7D"/>
    <w:rsid w:val="000D2091"/>
    <w:rsid w:val="000D672C"/>
    <w:rsid w:val="000E00AC"/>
    <w:rsid w:val="000E53A0"/>
    <w:rsid w:val="000F2007"/>
    <w:rsid w:val="00103E1D"/>
    <w:rsid w:val="00104D2A"/>
    <w:rsid w:val="0010544A"/>
    <w:rsid w:val="00107134"/>
    <w:rsid w:val="001079DC"/>
    <w:rsid w:val="001109DD"/>
    <w:rsid w:val="0011397B"/>
    <w:rsid w:val="00115662"/>
    <w:rsid w:val="00116D2B"/>
    <w:rsid w:val="001260A6"/>
    <w:rsid w:val="00130D88"/>
    <w:rsid w:val="0013348F"/>
    <w:rsid w:val="00134C59"/>
    <w:rsid w:val="00135AA4"/>
    <w:rsid w:val="00140888"/>
    <w:rsid w:val="00142A95"/>
    <w:rsid w:val="001522C9"/>
    <w:rsid w:val="00155F66"/>
    <w:rsid w:val="00160BAE"/>
    <w:rsid w:val="00161BA3"/>
    <w:rsid w:val="00162C8D"/>
    <w:rsid w:val="0017293F"/>
    <w:rsid w:val="00176712"/>
    <w:rsid w:val="00180666"/>
    <w:rsid w:val="001872AB"/>
    <w:rsid w:val="00197D68"/>
    <w:rsid w:val="001A05E0"/>
    <w:rsid w:val="001A29B4"/>
    <w:rsid w:val="001B2704"/>
    <w:rsid w:val="001B3486"/>
    <w:rsid w:val="001C1710"/>
    <w:rsid w:val="001C4C34"/>
    <w:rsid w:val="001C4F4F"/>
    <w:rsid w:val="001D455D"/>
    <w:rsid w:val="001D7E81"/>
    <w:rsid w:val="001E0766"/>
    <w:rsid w:val="001E378D"/>
    <w:rsid w:val="001E43BE"/>
    <w:rsid w:val="001F2BF0"/>
    <w:rsid w:val="001F2E3C"/>
    <w:rsid w:val="001F5E38"/>
    <w:rsid w:val="001F5F73"/>
    <w:rsid w:val="001F7066"/>
    <w:rsid w:val="00200054"/>
    <w:rsid w:val="00203F61"/>
    <w:rsid w:val="00210422"/>
    <w:rsid w:val="00212F03"/>
    <w:rsid w:val="00221B0D"/>
    <w:rsid w:val="00223C18"/>
    <w:rsid w:val="00225ABE"/>
    <w:rsid w:val="00232CD4"/>
    <w:rsid w:val="0023691F"/>
    <w:rsid w:val="00236F5E"/>
    <w:rsid w:val="0023728C"/>
    <w:rsid w:val="002404CC"/>
    <w:rsid w:val="0024218D"/>
    <w:rsid w:val="0024241F"/>
    <w:rsid w:val="00242A31"/>
    <w:rsid w:val="00246ECC"/>
    <w:rsid w:val="00250FC3"/>
    <w:rsid w:val="002537D1"/>
    <w:rsid w:val="00254DDB"/>
    <w:rsid w:val="00256C91"/>
    <w:rsid w:val="00264D27"/>
    <w:rsid w:val="0026599F"/>
    <w:rsid w:val="0026709D"/>
    <w:rsid w:val="0028044A"/>
    <w:rsid w:val="0028758E"/>
    <w:rsid w:val="00295EBA"/>
    <w:rsid w:val="002A01ED"/>
    <w:rsid w:val="002A0664"/>
    <w:rsid w:val="002A5854"/>
    <w:rsid w:val="002A59C2"/>
    <w:rsid w:val="002A708F"/>
    <w:rsid w:val="002A77E4"/>
    <w:rsid w:val="002A7A5C"/>
    <w:rsid w:val="002B5FCF"/>
    <w:rsid w:val="002B786C"/>
    <w:rsid w:val="002C11DE"/>
    <w:rsid w:val="002C3D49"/>
    <w:rsid w:val="002C5354"/>
    <w:rsid w:val="002C5E00"/>
    <w:rsid w:val="002D63B6"/>
    <w:rsid w:val="002E54B9"/>
    <w:rsid w:val="002E5E69"/>
    <w:rsid w:val="002F0B24"/>
    <w:rsid w:val="002F1974"/>
    <w:rsid w:val="0030043A"/>
    <w:rsid w:val="00304B64"/>
    <w:rsid w:val="003055ED"/>
    <w:rsid w:val="00306199"/>
    <w:rsid w:val="00313B75"/>
    <w:rsid w:val="003323BA"/>
    <w:rsid w:val="00346562"/>
    <w:rsid w:val="00346863"/>
    <w:rsid w:val="003560DD"/>
    <w:rsid w:val="00357418"/>
    <w:rsid w:val="003729C0"/>
    <w:rsid w:val="00380D0A"/>
    <w:rsid w:val="00381F72"/>
    <w:rsid w:val="00383F64"/>
    <w:rsid w:val="003919BE"/>
    <w:rsid w:val="003941E0"/>
    <w:rsid w:val="00394492"/>
    <w:rsid w:val="003944C1"/>
    <w:rsid w:val="003A2965"/>
    <w:rsid w:val="003A406E"/>
    <w:rsid w:val="003A5574"/>
    <w:rsid w:val="003A573C"/>
    <w:rsid w:val="003B141B"/>
    <w:rsid w:val="003C2B8D"/>
    <w:rsid w:val="003C5049"/>
    <w:rsid w:val="003C6DD8"/>
    <w:rsid w:val="003E01CC"/>
    <w:rsid w:val="003E2195"/>
    <w:rsid w:val="003E2947"/>
    <w:rsid w:val="003E647F"/>
    <w:rsid w:val="003F006E"/>
    <w:rsid w:val="003F2744"/>
    <w:rsid w:val="003F34D7"/>
    <w:rsid w:val="003F5097"/>
    <w:rsid w:val="003F5C26"/>
    <w:rsid w:val="003F6832"/>
    <w:rsid w:val="00401AA9"/>
    <w:rsid w:val="00404197"/>
    <w:rsid w:val="0040672D"/>
    <w:rsid w:val="00414B8B"/>
    <w:rsid w:val="004153BC"/>
    <w:rsid w:val="00416802"/>
    <w:rsid w:val="00424531"/>
    <w:rsid w:val="00433419"/>
    <w:rsid w:val="00440382"/>
    <w:rsid w:val="00441323"/>
    <w:rsid w:val="00443729"/>
    <w:rsid w:val="00447E01"/>
    <w:rsid w:val="00452428"/>
    <w:rsid w:val="0045415F"/>
    <w:rsid w:val="0046432A"/>
    <w:rsid w:val="00474194"/>
    <w:rsid w:val="004811B9"/>
    <w:rsid w:val="00486FB6"/>
    <w:rsid w:val="00487404"/>
    <w:rsid w:val="004953A5"/>
    <w:rsid w:val="00496149"/>
    <w:rsid w:val="00496DF0"/>
    <w:rsid w:val="00497D81"/>
    <w:rsid w:val="004A06D2"/>
    <w:rsid w:val="004A4EB5"/>
    <w:rsid w:val="004B04B4"/>
    <w:rsid w:val="004B0B17"/>
    <w:rsid w:val="004B28DB"/>
    <w:rsid w:val="004C10B2"/>
    <w:rsid w:val="004C66D5"/>
    <w:rsid w:val="004D0100"/>
    <w:rsid w:val="004D0685"/>
    <w:rsid w:val="004D24E1"/>
    <w:rsid w:val="004D414D"/>
    <w:rsid w:val="004D6DC7"/>
    <w:rsid w:val="004E20B2"/>
    <w:rsid w:val="004E6256"/>
    <w:rsid w:val="004E62A5"/>
    <w:rsid w:val="004E740A"/>
    <w:rsid w:val="004F2024"/>
    <w:rsid w:val="004F5D1C"/>
    <w:rsid w:val="004F6838"/>
    <w:rsid w:val="0050012D"/>
    <w:rsid w:val="0050168F"/>
    <w:rsid w:val="00503A13"/>
    <w:rsid w:val="0051001B"/>
    <w:rsid w:val="00516019"/>
    <w:rsid w:val="00517478"/>
    <w:rsid w:val="00521554"/>
    <w:rsid w:val="005222EA"/>
    <w:rsid w:val="00523521"/>
    <w:rsid w:val="00523879"/>
    <w:rsid w:val="00524FBB"/>
    <w:rsid w:val="005276D9"/>
    <w:rsid w:val="00530106"/>
    <w:rsid w:val="00531CAA"/>
    <w:rsid w:val="005338E2"/>
    <w:rsid w:val="0053674F"/>
    <w:rsid w:val="00543373"/>
    <w:rsid w:val="005456DC"/>
    <w:rsid w:val="00546F9F"/>
    <w:rsid w:val="0054712D"/>
    <w:rsid w:val="0055194E"/>
    <w:rsid w:val="00553C3F"/>
    <w:rsid w:val="0055428E"/>
    <w:rsid w:val="005577ED"/>
    <w:rsid w:val="00563720"/>
    <w:rsid w:val="005671CD"/>
    <w:rsid w:val="0056741F"/>
    <w:rsid w:val="00567D91"/>
    <w:rsid w:val="0057329E"/>
    <w:rsid w:val="00577A0A"/>
    <w:rsid w:val="00583584"/>
    <w:rsid w:val="00584D19"/>
    <w:rsid w:val="005865A2"/>
    <w:rsid w:val="005A4D2A"/>
    <w:rsid w:val="005A5501"/>
    <w:rsid w:val="005B0F66"/>
    <w:rsid w:val="005B1266"/>
    <w:rsid w:val="005B2B4D"/>
    <w:rsid w:val="005C670F"/>
    <w:rsid w:val="005D4FB5"/>
    <w:rsid w:val="005D5D67"/>
    <w:rsid w:val="005E3DE5"/>
    <w:rsid w:val="005F7E1C"/>
    <w:rsid w:val="006061E5"/>
    <w:rsid w:val="006244A0"/>
    <w:rsid w:val="006252C8"/>
    <w:rsid w:val="00625BC8"/>
    <w:rsid w:val="0062708B"/>
    <w:rsid w:val="00631E82"/>
    <w:rsid w:val="00640796"/>
    <w:rsid w:val="00640F06"/>
    <w:rsid w:val="00641A93"/>
    <w:rsid w:val="00653F6B"/>
    <w:rsid w:val="0065436E"/>
    <w:rsid w:val="00654E67"/>
    <w:rsid w:val="00655F51"/>
    <w:rsid w:val="0066124A"/>
    <w:rsid w:val="0066459A"/>
    <w:rsid w:val="00673CB3"/>
    <w:rsid w:val="00680DC9"/>
    <w:rsid w:val="00682329"/>
    <w:rsid w:val="00682996"/>
    <w:rsid w:val="00683315"/>
    <w:rsid w:val="00684ABA"/>
    <w:rsid w:val="00685550"/>
    <w:rsid w:val="00686F64"/>
    <w:rsid w:val="006918B5"/>
    <w:rsid w:val="006A03AA"/>
    <w:rsid w:val="006A5022"/>
    <w:rsid w:val="006A61C3"/>
    <w:rsid w:val="006B2836"/>
    <w:rsid w:val="006B2BC2"/>
    <w:rsid w:val="006B5115"/>
    <w:rsid w:val="006B678E"/>
    <w:rsid w:val="006C1B5A"/>
    <w:rsid w:val="006C372E"/>
    <w:rsid w:val="006C6E23"/>
    <w:rsid w:val="006C76EB"/>
    <w:rsid w:val="006D4255"/>
    <w:rsid w:val="006D4A9E"/>
    <w:rsid w:val="006D7A52"/>
    <w:rsid w:val="006E2101"/>
    <w:rsid w:val="006E26B1"/>
    <w:rsid w:val="006E5B45"/>
    <w:rsid w:val="006E6D06"/>
    <w:rsid w:val="006F1E27"/>
    <w:rsid w:val="006F6B75"/>
    <w:rsid w:val="00700E16"/>
    <w:rsid w:val="007025C4"/>
    <w:rsid w:val="00703CBC"/>
    <w:rsid w:val="007065E1"/>
    <w:rsid w:val="00707562"/>
    <w:rsid w:val="00712C53"/>
    <w:rsid w:val="007208CE"/>
    <w:rsid w:val="00721413"/>
    <w:rsid w:val="00725994"/>
    <w:rsid w:val="00732E42"/>
    <w:rsid w:val="00736E28"/>
    <w:rsid w:val="00737234"/>
    <w:rsid w:val="00744FEC"/>
    <w:rsid w:val="00745EC2"/>
    <w:rsid w:val="00766F10"/>
    <w:rsid w:val="00770F63"/>
    <w:rsid w:val="007773C1"/>
    <w:rsid w:val="00780236"/>
    <w:rsid w:val="00784516"/>
    <w:rsid w:val="00793E23"/>
    <w:rsid w:val="007A5A4A"/>
    <w:rsid w:val="007A7AF1"/>
    <w:rsid w:val="007B5A7F"/>
    <w:rsid w:val="007C22B4"/>
    <w:rsid w:val="007C563F"/>
    <w:rsid w:val="007D2D29"/>
    <w:rsid w:val="007D6E80"/>
    <w:rsid w:val="007E0048"/>
    <w:rsid w:val="007E3D48"/>
    <w:rsid w:val="007F012A"/>
    <w:rsid w:val="007F4C23"/>
    <w:rsid w:val="008006BB"/>
    <w:rsid w:val="008174F1"/>
    <w:rsid w:val="0082652B"/>
    <w:rsid w:val="00827CD1"/>
    <w:rsid w:val="008307C1"/>
    <w:rsid w:val="008507BA"/>
    <w:rsid w:val="0085110C"/>
    <w:rsid w:val="0085567A"/>
    <w:rsid w:val="00855B44"/>
    <w:rsid w:val="00855D49"/>
    <w:rsid w:val="0086319A"/>
    <w:rsid w:val="00872125"/>
    <w:rsid w:val="00882B8E"/>
    <w:rsid w:val="00887939"/>
    <w:rsid w:val="00890D76"/>
    <w:rsid w:val="0089146C"/>
    <w:rsid w:val="008A7D26"/>
    <w:rsid w:val="008B0CF2"/>
    <w:rsid w:val="008B4E32"/>
    <w:rsid w:val="008C3D0C"/>
    <w:rsid w:val="008D3D1D"/>
    <w:rsid w:val="008D708E"/>
    <w:rsid w:val="008E0419"/>
    <w:rsid w:val="008E0F10"/>
    <w:rsid w:val="008E3847"/>
    <w:rsid w:val="008F00A7"/>
    <w:rsid w:val="008F47CC"/>
    <w:rsid w:val="008F558E"/>
    <w:rsid w:val="0091032A"/>
    <w:rsid w:val="00914BF5"/>
    <w:rsid w:val="00921406"/>
    <w:rsid w:val="009234B0"/>
    <w:rsid w:val="0092444C"/>
    <w:rsid w:val="00924559"/>
    <w:rsid w:val="00930412"/>
    <w:rsid w:val="0093391B"/>
    <w:rsid w:val="009346E3"/>
    <w:rsid w:val="00937171"/>
    <w:rsid w:val="00941C9D"/>
    <w:rsid w:val="009424DE"/>
    <w:rsid w:val="009425FF"/>
    <w:rsid w:val="00950F77"/>
    <w:rsid w:val="00955F0A"/>
    <w:rsid w:val="00956790"/>
    <w:rsid w:val="009619BD"/>
    <w:rsid w:val="009628AB"/>
    <w:rsid w:val="00962DD2"/>
    <w:rsid w:val="009651C0"/>
    <w:rsid w:val="00965E65"/>
    <w:rsid w:val="009670E2"/>
    <w:rsid w:val="00967125"/>
    <w:rsid w:val="00970C59"/>
    <w:rsid w:val="00972845"/>
    <w:rsid w:val="00973D07"/>
    <w:rsid w:val="009824B0"/>
    <w:rsid w:val="009830B9"/>
    <w:rsid w:val="00991E72"/>
    <w:rsid w:val="00996476"/>
    <w:rsid w:val="00996496"/>
    <w:rsid w:val="009A6448"/>
    <w:rsid w:val="009B3E13"/>
    <w:rsid w:val="009B461E"/>
    <w:rsid w:val="009B548F"/>
    <w:rsid w:val="009C395F"/>
    <w:rsid w:val="009C3E1E"/>
    <w:rsid w:val="009C7543"/>
    <w:rsid w:val="009D0EE4"/>
    <w:rsid w:val="009D3E0E"/>
    <w:rsid w:val="009D792C"/>
    <w:rsid w:val="009E0835"/>
    <w:rsid w:val="00A025B6"/>
    <w:rsid w:val="00A02E02"/>
    <w:rsid w:val="00A12802"/>
    <w:rsid w:val="00A27FDA"/>
    <w:rsid w:val="00A3627D"/>
    <w:rsid w:val="00A36A2F"/>
    <w:rsid w:val="00A526B0"/>
    <w:rsid w:val="00A63DB1"/>
    <w:rsid w:val="00A660DE"/>
    <w:rsid w:val="00A669D2"/>
    <w:rsid w:val="00A83B62"/>
    <w:rsid w:val="00A84778"/>
    <w:rsid w:val="00A909A3"/>
    <w:rsid w:val="00A92064"/>
    <w:rsid w:val="00A974D3"/>
    <w:rsid w:val="00AA5DB2"/>
    <w:rsid w:val="00AB0D64"/>
    <w:rsid w:val="00AB3A5D"/>
    <w:rsid w:val="00AB5738"/>
    <w:rsid w:val="00AD4875"/>
    <w:rsid w:val="00AE0CB0"/>
    <w:rsid w:val="00AF43A6"/>
    <w:rsid w:val="00AF772F"/>
    <w:rsid w:val="00B042D3"/>
    <w:rsid w:val="00B05CD1"/>
    <w:rsid w:val="00B148FC"/>
    <w:rsid w:val="00B174A7"/>
    <w:rsid w:val="00B21AEA"/>
    <w:rsid w:val="00B243C8"/>
    <w:rsid w:val="00B3050C"/>
    <w:rsid w:val="00B318A2"/>
    <w:rsid w:val="00B31998"/>
    <w:rsid w:val="00B34248"/>
    <w:rsid w:val="00B353C3"/>
    <w:rsid w:val="00B43DE8"/>
    <w:rsid w:val="00B45656"/>
    <w:rsid w:val="00B56383"/>
    <w:rsid w:val="00B57210"/>
    <w:rsid w:val="00B60894"/>
    <w:rsid w:val="00B61D74"/>
    <w:rsid w:val="00B657AB"/>
    <w:rsid w:val="00B705C0"/>
    <w:rsid w:val="00B70A82"/>
    <w:rsid w:val="00B71824"/>
    <w:rsid w:val="00B854EB"/>
    <w:rsid w:val="00B85ABB"/>
    <w:rsid w:val="00B874FC"/>
    <w:rsid w:val="00B908F3"/>
    <w:rsid w:val="00B95D65"/>
    <w:rsid w:val="00BA0F39"/>
    <w:rsid w:val="00BA17CF"/>
    <w:rsid w:val="00BA1B5D"/>
    <w:rsid w:val="00BA44DD"/>
    <w:rsid w:val="00BA4C1F"/>
    <w:rsid w:val="00BB2986"/>
    <w:rsid w:val="00BB52B2"/>
    <w:rsid w:val="00BB6DF1"/>
    <w:rsid w:val="00BC526D"/>
    <w:rsid w:val="00BD1158"/>
    <w:rsid w:val="00BD18AD"/>
    <w:rsid w:val="00BD2904"/>
    <w:rsid w:val="00BD2AAF"/>
    <w:rsid w:val="00BD39F1"/>
    <w:rsid w:val="00BD3C07"/>
    <w:rsid w:val="00BD4EC1"/>
    <w:rsid w:val="00BD6DB9"/>
    <w:rsid w:val="00BE204C"/>
    <w:rsid w:val="00BE34C1"/>
    <w:rsid w:val="00BE77B3"/>
    <w:rsid w:val="00BF1A3E"/>
    <w:rsid w:val="00BF24A9"/>
    <w:rsid w:val="00BF6D47"/>
    <w:rsid w:val="00BF6D94"/>
    <w:rsid w:val="00C0077B"/>
    <w:rsid w:val="00C0120B"/>
    <w:rsid w:val="00C023D2"/>
    <w:rsid w:val="00C04633"/>
    <w:rsid w:val="00C10463"/>
    <w:rsid w:val="00C12ED7"/>
    <w:rsid w:val="00C12FE4"/>
    <w:rsid w:val="00C14745"/>
    <w:rsid w:val="00C244F6"/>
    <w:rsid w:val="00C273AC"/>
    <w:rsid w:val="00C30B5C"/>
    <w:rsid w:val="00C30F34"/>
    <w:rsid w:val="00C31444"/>
    <w:rsid w:val="00C33945"/>
    <w:rsid w:val="00C40202"/>
    <w:rsid w:val="00C5710B"/>
    <w:rsid w:val="00C61E1A"/>
    <w:rsid w:val="00C7286A"/>
    <w:rsid w:val="00C7668B"/>
    <w:rsid w:val="00C818C8"/>
    <w:rsid w:val="00C83889"/>
    <w:rsid w:val="00C83C4C"/>
    <w:rsid w:val="00C91CA9"/>
    <w:rsid w:val="00C92B44"/>
    <w:rsid w:val="00C9716E"/>
    <w:rsid w:val="00CB509D"/>
    <w:rsid w:val="00CB7F40"/>
    <w:rsid w:val="00CC1397"/>
    <w:rsid w:val="00CC5447"/>
    <w:rsid w:val="00CC6152"/>
    <w:rsid w:val="00CD021C"/>
    <w:rsid w:val="00CD2F84"/>
    <w:rsid w:val="00CD3398"/>
    <w:rsid w:val="00CD4525"/>
    <w:rsid w:val="00CD478C"/>
    <w:rsid w:val="00CE2E0E"/>
    <w:rsid w:val="00CE30CB"/>
    <w:rsid w:val="00CE409E"/>
    <w:rsid w:val="00CE59A1"/>
    <w:rsid w:val="00CE6F07"/>
    <w:rsid w:val="00CF1CA9"/>
    <w:rsid w:val="00CF45ED"/>
    <w:rsid w:val="00D042B9"/>
    <w:rsid w:val="00D053A5"/>
    <w:rsid w:val="00D06F1B"/>
    <w:rsid w:val="00D11E5A"/>
    <w:rsid w:val="00D22D33"/>
    <w:rsid w:val="00D27BA5"/>
    <w:rsid w:val="00D50920"/>
    <w:rsid w:val="00D55079"/>
    <w:rsid w:val="00D660AE"/>
    <w:rsid w:val="00D71FDB"/>
    <w:rsid w:val="00D85587"/>
    <w:rsid w:val="00D90C47"/>
    <w:rsid w:val="00D9159C"/>
    <w:rsid w:val="00D94B3A"/>
    <w:rsid w:val="00D94BE4"/>
    <w:rsid w:val="00D9720F"/>
    <w:rsid w:val="00DA0E05"/>
    <w:rsid w:val="00DA5E71"/>
    <w:rsid w:val="00DB0FBD"/>
    <w:rsid w:val="00DB10FA"/>
    <w:rsid w:val="00DB4F3A"/>
    <w:rsid w:val="00DB4FED"/>
    <w:rsid w:val="00DB6B41"/>
    <w:rsid w:val="00DC2500"/>
    <w:rsid w:val="00DC5617"/>
    <w:rsid w:val="00DD3BC1"/>
    <w:rsid w:val="00DD4A1E"/>
    <w:rsid w:val="00DD4E86"/>
    <w:rsid w:val="00DD6FFB"/>
    <w:rsid w:val="00DD70FC"/>
    <w:rsid w:val="00DE4349"/>
    <w:rsid w:val="00DF0A01"/>
    <w:rsid w:val="00DF10C5"/>
    <w:rsid w:val="00DF29E6"/>
    <w:rsid w:val="00DF62B2"/>
    <w:rsid w:val="00DF6DB9"/>
    <w:rsid w:val="00E01FAB"/>
    <w:rsid w:val="00E07CF9"/>
    <w:rsid w:val="00E3227E"/>
    <w:rsid w:val="00E425E2"/>
    <w:rsid w:val="00E449F8"/>
    <w:rsid w:val="00E458E2"/>
    <w:rsid w:val="00E50413"/>
    <w:rsid w:val="00E5179D"/>
    <w:rsid w:val="00E60C59"/>
    <w:rsid w:val="00E613CD"/>
    <w:rsid w:val="00E621DC"/>
    <w:rsid w:val="00E626CC"/>
    <w:rsid w:val="00E63A53"/>
    <w:rsid w:val="00E66FD9"/>
    <w:rsid w:val="00E72906"/>
    <w:rsid w:val="00E813C3"/>
    <w:rsid w:val="00E83B25"/>
    <w:rsid w:val="00E863DF"/>
    <w:rsid w:val="00E864E5"/>
    <w:rsid w:val="00E93561"/>
    <w:rsid w:val="00EA3CC5"/>
    <w:rsid w:val="00EA3EFA"/>
    <w:rsid w:val="00EB090F"/>
    <w:rsid w:val="00EB0EC2"/>
    <w:rsid w:val="00EC23A9"/>
    <w:rsid w:val="00EC2C4A"/>
    <w:rsid w:val="00EC7959"/>
    <w:rsid w:val="00ED1F04"/>
    <w:rsid w:val="00ED38E3"/>
    <w:rsid w:val="00ED3FBE"/>
    <w:rsid w:val="00ED4592"/>
    <w:rsid w:val="00ED4ADB"/>
    <w:rsid w:val="00ED4ED1"/>
    <w:rsid w:val="00EE3925"/>
    <w:rsid w:val="00EE39C4"/>
    <w:rsid w:val="00EE7728"/>
    <w:rsid w:val="00EF2CA8"/>
    <w:rsid w:val="00EF74B5"/>
    <w:rsid w:val="00F02349"/>
    <w:rsid w:val="00F04240"/>
    <w:rsid w:val="00F2250B"/>
    <w:rsid w:val="00F31E4D"/>
    <w:rsid w:val="00F352A1"/>
    <w:rsid w:val="00F439E2"/>
    <w:rsid w:val="00F44123"/>
    <w:rsid w:val="00F455CF"/>
    <w:rsid w:val="00F47924"/>
    <w:rsid w:val="00F50394"/>
    <w:rsid w:val="00F50C69"/>
    <w:rsid w:val="00F56B6B"/>
    <w:rsid w:val="00F5705B"/>
    <w:rsid w:val="00F77B4C"/>
    <w:rsid w:val="00F8499D"/>
    <w:rsid w:val="00F87FF3"/>
    <w:rsid w:val="00F900C6"/>
    <w:rsid w:val="00F92239"/>
    <w:rsid w:val="00F9469D"/>
    <w:rsid w:val="00F95BAB"/>
    <w:rsid w:val="00F95C7A"/>
    <w:rsid w:val="00F95CE9"/>
    <w:rsid w:val="00FA40F9"/>
    <w:rsid w:val="00FA7546"/>
    <w:rsid w:val="00FB7F06"/>
    <w:rsid w:val="00FC142A"/>
    <w:rsid w:val="00FC2E21"/>
    <w:rsid w:val="00FC366F"/>
    <w:rsid w:val="00FC535C"/>
    <w:rsid w:val="00FD5B13"/>
    <w:rsid w:val="00FD64A5"/>
    <w:rsid w:val="00FE05BD"/>
    <w:rsid w:val="00FE2BA6"/>
    <w:rsid w:val="00FF0E4A"/>
    <w:rsid w:val="00FF4CD1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644A7"/>
  <w15:docId w15:val="{86DC27B4-F6F4-4A62-9A99-D3A30A8B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B3E13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258E"/>
    <w:pPr>
      <w:keepNext/>
      <w:outlineLvl w:val="0"/>
    </w:pPr>
    <w:rPr>
      <w:b/>
      <w:i/>
      <w:caps/>
      <w:u w:val="single"/>
    </w:rPr>
  </w:style>
  <w:style w:type="paragraph" w:styleId="Titolo2">
    <w:name w:val="heading 2"/>
    <w:basedOn w:val="Normale"/>
    <w:next w:val="Normale"/>
    <w:qFormat/>
    <w:rsid w:val="0001258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01258E"/>
    <w:pPr>
      <w:keepNext/>
      <w:numPr>
        <w:ilvl w:val="2"/>
        <w:numId w:val="1"/>
      </w:numPr>
      <w:outlineLvl w:val="2"/>
    </w:pPr>
    <w:rPr>
      <w:color w:val="000000"/>
      <w:u w:val="single"/>
    </w:rPr>
  </w:style>
  <w:style w:type="paragraph" w:styleId="Titolo4">
    <w:name w:val="heading 4"/>
    <w:basedOn w:val="Normale"/>
    <w:next w:val="Normale"/>
    <w:qFormat/>
    <w:rsid w:val="0001258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1258E"/>
    <w:pPr>
      <w:keepNext/>
      <w:keepLines/>
      <w:numPr>
        <w:ilvl w:val="4"/>
        <w:numId w:val="1"/>
      </w:numPr>
      <w:spacing w:before="240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qFormat/>
    <w:rsid w:val="000125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1258E"/>
    <w:pPr>
      <w:keepNext/>
      <w:numPr>
        <w:ilvl w:val="6"/>
        <w:numId w:val="1"/>
      </w:numPr>
      <w:autoSpaceDE w:val="0"/>
      <w:autoSpaceDN w:val="0"/>
      <w:adjustRightInd w:val="0"/>
      <w:jc w:val="both"/>
      <w:outlineLvl w:val="6"/>
    </w:pPr>
    <w:rPr>
      <w:b/>
      <w:bCs/>
      <w:i/>
      <w:iCs/>
      <w:szCs w:val="23"/>
    </w:rPr>
  </w:style>
  <w:style w:type="paragraph" w:styleId="Titolo8">
    <w:name w:val="heading 8"/>
    <w:basedOn w:val="Normale"/>
    <w:next w:val="Normale"/>
    <w:qFormat/>
    <w:rsid w:val="000125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01258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B7F06"/>
    <w:rPr>
      <w:color w:val="0000FF"/>
      <w:u w:val="single"/>
    </w:rPr>
  </w:style>
  <w:style w:type="paragraph" w:customStyle="1" w:styleId="Default">
    <w:name w:val="Default"/>
    <w:rsid w:val="00F95BA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2421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4218D"/>
    <w:rPr>
      <w:sz w:val="24"/>
      <w:szCs w:val="24"/>
    </w:rPr>
  </w:style>
  <w:style w:type="paragraph" w:styleId="Pidipagina">
    <w:name w:val="footer"/>
    <w:basedOn w:val="Normale"/>
    <w:link w:val="PidipaginaCarattere"/>
    <w:rsid w:val="002421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4218D"/>
    <w:rPr>
      <w:sz w:val="24"/>
      <w:szCs w:val="24"/>
    </w:rPr>
  </w:style>
  <w:style w:type="table" w:styleId="Grigliatabella">
    <w:name w:val="Table Grid"/>
    <w:basedOn w:val="Tabellanormale"/>
    <w:rsid w:val="0041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4">
    <w:name w:val="Carattere Carattere4"/>
    <w:basedOn w:val="Carpredefinitoparagrafo"/>
    <w:rsid w:val="001E43BE"/>
    <w:rPr>
      <w:rFonts w:ascii="Arial" w:hAnsi="Arial"/>
      <w:sz w:val="24"/>
      <w:lang w:val="it-IT" w:eastAsia="ar-SA" w:bidi="ar-SA"/>
    </w:rPr>
  </w:style>
  <w:style w:type="paragraph" w:styleId="NormaleWeb">
    <w:name w:val="Normal (Web)"/>
    <w:basedOn w:val="Normale"/>
    <w:rsid w:val="008E0419"/>
    <w:pPr>
      <w:spacing w:before="100" w:beforeAutospacing="1" w:after="100" w:afterAutospacing="1"/>
    </w:pPr>
  </w:style>
  <w:style w:type="paragraph" w:styleId="Titolo">
    <w:name w:val="Title"/>
    <w:basedOn w:val="Normale"/>
    <w:qFormat/>
    <w:rsid w:val="0001258E"/>
    <w:pPr>
      <w:jc w:val="center"/>
    </w:pPr>
    <w:rPr>
      <w:sz w:val="36"/>
    </w:rPr>
  </w:style>
  <w:style w:type="paragraph" w:styleId="Corpodeltesto2">
    <w:name w:val="Body Text 2"/>
    <w:basedOn w:val="Normale"/>
    <w:rsid w:val="0001258E"/>
    <w:pPr>
      <w:jc w:val="both"/>
    </w:pPr>
  </w:style>
  <w:style w:type="paragraph" w:styleId="Rientrocorpodeltesto2">
    <w:name w:val="Body Text Indent 2"/>
    <w:basedOn w:val="Normale"/>
    <w:rsid w:val="0001258E"/>
    <w:pPr>
      <w:spacing w:after="120" w:line="480" w:lineRule="auto"/>
      <w:ind w:left="283"/>
    </w:pPr>
  </w:style>
  <w:style w:type="paragraph" w:customStyle="1" w:styleId="CarattereCarattereCarattereCarattereCarattere">
    <w:name w:val="Carattere Carattere Carattere Carattere Carattere"/>
    <w:basedOn w:val="Normale"/>
    <w:rsid w:val="00012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rsid w:val="0001258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rsid w:val="0001258E"/>
    <w:pPr>
      <w:spacing w:after="120"/>
    </w:pPr>
  </w:style>
  <w:style w:type="paragraph" w:customStyle="1" w:styleId="CarattereCarattere1">
    <w:name w:val="Carattere Carattere1"/>
    <w:basedOn w:val="Normale"/>
    <w:rsid w:val="00012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6">
    <w:name w:val="Carattere Carattere6"/>
    <w:basedOn w:val="Carpredefinitoparagrafo"/>
    <w:rsid w:val="0001258E"/>
    <w:rPr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01258E"/>
    <w:rPr>
      <w:rFonts w:ascii="Tahoma" w:hAnsi="Tahoma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258E"/>
    <w:rPr>
      <w:rFonts w:ascii="Tahoma" w:hAnsi="Tahoma"/>
      <w:sz w:val="18"/>
      <w:lang w:val="it-IT" w:eastAsia="it-IT" w:bidi="ar-SA"/>
    </w:rPr>
  </w:style>
  <w:style w:type="paragraph" w:customStyle="1" w:styleId="CarattereCarattereCarattereCarattereCarattere0">
    <w:name w:val="Carattere Carattere Carattere Carattere Carattere"/>
    <w:basedOn w:val="Normale"/>
    <w:rsid w:val="00012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 1"/>
    <w:rsid w:val="0001258E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01258E"/>
    <w:pPr>
      <w:widowControl w:val="0"/>
      <w:autoSpaceDE w:val="0"/>
      <w:autoSpaceDN w:val="0"/>
      <w:ind w:right="216"/>
      <w:jc w:val="both"/>
    </w:pPr>
    <w:rPr>
      <w:sz w:val="22"/>
      <w:szCs w:val="22"/>
    </w:rPr>
  </w:style>
  <w:style w:type="paragraph" w:customStyle="1" w:styleId="Style3">
    <w:name w:val="Style 3"/>
    <w:rsid w:val="0001258E"/>
    <w:pPr>
      <w:widowControl w:val="0"/>
      <w:autoSpaceDE w:val="0"/>
      <w:autoSpaceDN w:val="0"/>
      <w:spacing w:line="295" w:lineRule="auto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125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1258E"/>
    <w:rPr>
      <w:sz w:val="24"/>
      <w:szCs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semiHidden/>
    <w:unhideWhenUsed/>
    <w:rsid w:val="000125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1258E"/>
    <w:rPr>
      <w:sz w:val="16"/>
      <w:szCs w:val="16"/>
      <w:lang w:val="it-IT" w:eastAsia="it-IT" w:bidi="ar-SA"/>
    </w:rPr>
  </w:style>
  <w:style w:type="paragraph" w:customStyle="1" w:styleId="Paragrafoelenco1">
    <w:name w:val="Paragrafo elenco1"/>
    <w:basedOn w:val="Normale"/>
    <w:rsid w:val="00D55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Carattere3">
    <w:name w:val="Carattere Carattere3"/>
    <w:basedOn w:val="Carpredefinitoparagrafo"/>
    <w:locked/>
    <w:rsid w:val="00890D76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D6E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A02E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2E02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C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vallodidi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52FB-E13A-4B32-94E3-6D7AB41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ATTUAZIONE DELLA MISURA 312</vt:lpstr>
    </vt:vector>
  </TitlesOfParts>
  <Company>Dianum Int'l s.r.l.</Company>
  <LinksUpToDate>false</LinksUpToDate>
  <CharactersWithSpaces>3151</CharactersWithSpaces>
  <SharedDoc>false</SharedDoc>
  <HLinks>
    <vt:vector size="12" baseType="variant">
      <vt:variant>
        <vt:i4>1048635</vt:i4>
      </vt:variant>
      <vt:variant>
        <vt:i4>3</vt:i4>
      </vt:variant>
      <vt:variant>
        <vt:i4>0</vt:i4>
      </vt:variant>
      <vt:variant>
        <vt:i4>5</vt:i4>
      </vt:variant>
      <vt:variant>
        <vt:lpwstr>mailto:galvallodidiano@pec.it</vt:lpwstr>
      </vt:variant>
      <vt:variant>
        <vt:lpwstr/>
      </vt:variant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info@galvall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Admin</cp:lastModifiedBy>
  <cp:revision>2</cp:revision>
  <cp:lastPrinted>2018-11-12T09:54:00Z</cp:lastPrinted>
  <dcterms:created xsi:type="dcterms:W3CDTF">2022-07-07T08:00:00Z</dcterms:created>
  <dcterms:modified xsi:type="dcterms:W3CDTF">2022-07-07T08:00:00Z</dcterms:modified>
</cp:coreProperties>
</file>